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3D39" w14:textId="77777777" w:rsidR="00496435" w:rsidRPr="00B51664" w:rsidRDefault="00496435" w:rsidP="00496435">
      <w:pPr>
        <w:jc w:val="right"/>
        <w:rPr>
          <w:b/>
          <w:color w:val="000000" w:themeColor="text1"/>
          <w:sz w:val="22"/>
        </w:rPr>
      </w:pPr>
      <w:r w:rsidRPr="00B51664">
        <w:rPr>
          <w:b/>
          <w:color w:val="000000" w:themeColor="text1"/>
          <w:sz w:val="22"/>
        </w:rPr>
        <w:t>Приложение 4А</w:t>
      </w:r>
    </w:p>
    <w:p w14:paraId="09797007" w14:textId="77777777" w:rsidR="00496435" w:rsidRPr="00B51664" w:rsidRDefault="00496435" w:rsidP="00496435">
      <w:pPr>
        <w:keepNext/>
        <w:jc w:val="right"/>
        <w:outlineLvl w:val="3"/>
        <w:rPr>
          <w:bCs/>
          <w:color w:val="000000" w:themeColor="text1"/>
          <w:sz w:val="22"/>
          <w:lang w:eastAsia="x-none"/>
        </w:rPr>
      </w:pPr>
      <w:r w:rsidRPr="00B51664">
        <w:rPr>
          <w:bCs/>
          <w:color w:val="000000" w:themeColor="text1"/>
          <w:sz w:val="22"/>
          <w:lang w:val="x-none" w:eastAsia="x-none"/>
        </w:rPr>
        <w:t xml:space="preserve">к Положению о </w:t>
      </w:r>
      <w:r w:rsidRPr="00B51664">
        <w:rPr>
          <w:bCs/>
          <w:color w:val="000000" w:themeColor="text1"/>
          <w:sz w:val="22"/>
          <w:lang w:eastAsia="x-none"/>
        </w:rPr>
        <w:t>Городском концерте</w:t>
      </w:r>
    </w:p>
    <w:p w14:paraId="12CB787D" w14:textId="77777777" w:rsidR="00496435" w:rsidRPr="00B51664" w:rsidRDefault="00496435" w:rsidP="00496435">
      <w:pPr>
        <w:keepNext/>
        <w:jc w:val="right"/>
        <w:outlineLvl w:val="3"/>
        <w:rPr>
          <w:bCs/>
          <w:color w:val="000000" w:themeColor="text1"/>
          <w:sz w:val="22"/>
          <w:lang w:eastAsia="x-none"/>
        </w:rPr>
      </w:pPr>
      <w:r w:rsidRPr="00B51664">
        <w:rPr>
          <w:bCs/>
          <w:color w:val="000000" w:themeColor="text1"/>
          <w:sz w:val="22"/>
          <w:lang w:eastAsia="x-none"/>
        </w:rPr>
        <w:t>обучающихся на народных инструментах</w:t>
      </w:r>
    </w:p>
    <w:p w14:paraId="22DA12E0" w14:textId="77777777" w:rsidR="00496435" w:rsidRPr="00B51664" w:rsidRDefault="00496435" w:rsidP="00496435">
      <w:pPr>
        <w:keepNext/>
        <w:jc w:val="right"/>
        <w:outlineLvl w:val="3"/>
        <w:rPr>
          <w:bCs/>
          <w:color w:val="000000" w:themeColor="text1"/>
          <w:sz w:val="22"/>
          <w:lang w:eastAsia="x-none"/>
        </w:rPr>
      </w:pPr>
      <w:r w:rsidRPr="00B51664">
        <w:rPr>
          <w:bCs/>
          <w:color w:val="000000" w:themeColor="text1"/>
          <w:sz w:val="22"/>
          <w:lang w:eastAsia="x-none"/>
        </w:rPr>
        <w:t>к 270-летию со дня рождения великого композитора</w:t>
      </w:r>
    </w:p>
    <w:p w14:paraId="2312EF72" w14:textId="77777777" w:rsidR="00496435" w:rsidRPr="00B51664" w:rsidRDefault="00496435" w:rsidP="00496435">
      <w:pPr>
        <w:keepNext/>
        <w:jc w:val="right"/>
        <w:outlineLvl w:val="3"/>
        <w:rPr>
          <w:color w:val="000000" w:themeColor="text1"/>
          <w:lang w:eastAsia="x-none"/>
        </w:rPr>
      </w:pPr>
      <w:r w:rsidRPr="00B51664">
        <w:rPr>
          <w:bCs/>
          <w:color w:val="000000" w:themeColor="text1"/>
          <w:sz w:val="22"/>
          <w:lang w:eastAsia="x-none"/>
        </w:rPr>
        <w:t>«Посвящение В.А. Моцарту»</w:t>
      </w:r>
    </w:p>
    <w:p w14:paraId="2878BA9D" w14:textId="77777777" w:rsidR="00496435" w:rsidRPr="00B51664" w:rsidRDefault="00496435" w:rsidP="00496435">
      <w:pPr>
        <w:jc w:val="right"/>
        <w:rPr>
          <w:rFonts w:eastAsia="Calibri"/>
          <w:color w:val="000000" w:themeColor="text1"/>
          <w:sz w:val="22"/>
        </w:rPr>
      </w:pPr>
    </w:p>
    <w:p w14:paraId="3A9BD67A" w14:textId="77777777" w:rsidR="00496435" w:rsidRPr="00B51664" w:rsidRDefault="00496435" w:rsidP="00496435">
      <w:pPr>
        <w:jc w:val="right"/>
        <w:rPr>
          <w:rFonts w:eastAsia="Calibri"/>
          <w:color w:val="000000" w:themeColor="text1"/>
          <w:sz w:val="22"/>
        </w:rPr>
      </w:pPr>
      <w:r w:rsidRPr="00B51664">
        <w:rPr>
          <w:rFonts w:eastAsia="Calibri"/>
          <w:color w:val="000000" w:themeColor="text1"/>
          <w:sz w:val="22"/>
        </w:rPr>
        <w:t>В Оргкомитет Городского концерта</w:t>
      </w:r>
    </w:p>
    <w:p w14:paraId="077FDE11" w14:textId="77777777" w:rsidR="00496435" w:rsidRPr="00B51664" w:rsidRDefault="00496435" w:rsidP="00496435">
      <w:pPr>
        <w:jc w:val="right"/>
        <w:rPr>
          <w:rFonts w:eastAsia="Calibri"/>
          <w:color w:val="000000" w:themeColor="text1"/>
          <w:sz w:val="22"/>
        </w:rPr>
      </w:pPr>
      <w:r w:rsidRPr="00B51664">
        <w:rPr>
          <w:rFonts w:eastAsia="Calibri"/>
          <w:color w:val="000000" w:themeColor="text1"/>
          <w:sz w:val="22"/>
        </w:rPr>
        <w:t>обучающихся на народных инструментах</w:t>
      </w:r>
    </w:p>
    <w:p w14:paraId="4F76DA30" w14:textId="77777777" w:rsidR="00496435" w:rsidRPr="00B51664" w:rsidRDefault="00496435" w:rsidP="00496435">
      <w:pPr>
        <w:jc w:val="right"/>
        <w:rPr>
          <w:rFonts w:eastAsia="Calibri"/>
          <w:color w:val="000000" w:themeColor="text1"/>
          <w:sz w:val="22"/>
        </w:rPr>
      </w:pPr>
      <w:r w:rsidRPr="00B51664">
        <w:rPr>
          <w:rFonts w:eastAsia="Calibri"/>
          <w:color w:val="000000" w:themeColor="text1"/>
          <w:sz w:val="22"/>
        </w:rPr>
        <w:t>к 270-летию со дня рождения великого композитора</w:t>
      </w:r>
    </w:p>
    <w:p w14:paraId="1D9D3D21" w14:textId="77777777" w:rsidR="00496435" w:rsidRPr="00B51664" w:rsidRDefault="00496435" w:rsidP="00496435">
      <w:pPr>
        <w:jc w:val="right"/>
        <w:rPr>
          <w:color w:val="000000" w:themeColor="text1"/>
          <w:sz w:val="12"/>
        </w:rPr>
      </w:pPr>
      <w:r w:rsidRPr="00B51664">
        <w:rPr>
          <w:rFonts w:eastAsia="Calibri"/>
          <w:color w:val="000000" w:themeColor="text1"/>
          <w:sz w:val="22"/>
        </w:rPr>
        <w:t>«Посвящение В.А. Моцарту»</w:t>
      </w:r>
    </w:p>
    <w:p w14:paraId="343EDEB9" w14:textId="77777777" w:rsidR="00496435" w:rsidRPr="00B51664" w:rsidRDefault="00496435" w:rsidP="00496435">
      <w:pPr>
        <w:ind w:right="-1"/>
        <w:jc w:val="both"/>
        <w:rPr>
          <w:color w:val="000000" w:themeColor="text1"/>
          <w:sz w:val="12"/>
        </w:rPr>
      </w:pPr>
    </w:p>
    <w:p w14:paraId="6AF340D6" w14:textId="77777777" w:rsidR="00496435" w:rsidRPr="00B51664" w:rsidRDefault="00496435" w:rsidP="0049643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</w:p>
    <w:p w14:paraId="110B4596" w14:textId="77777777" w:rsidR="00496435" w:rsidRPr="00B51664" w:rsidRDefault="00496435" w:rsidP="0049643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B51664">
        <w:rPr>
          <w:b/>
          <w:bCs/>
          <w:color w:val="000000" w:themeColor="text1"/>
          <w:sz w:val="22"/>
        </w:rPr>
        <w:t>СОГЛАСИЕ</w:t>
      </w:r>
    </w:p>
    <w:p w14:paraId="78793812" w14:textId="77777777" w:rsidR="00496435" w:rsidRPr="00B51664" w:rsidRDefault="00496435" w:rsidP="0049643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B51664">
        <w:rPr>
          <w:b/>
          <w:bCs/>
          <w:color w:val="000000" w:themeColor="text1"/>
          <w:sz w:val="22"/>
        </w:rPr>
        <w:t xml:space="preserve">на обработку персональных данных </w:t>
      </w:r>
    </w:p>
    <w:p w14:paraId="5D690DAA" w14:textId="77777777" w:rsidR="00496435" w:rsidRPr="00B51664" w:rsidRDefault="00496435" w:rsidP="00496435">
      <w:pPr>
        <w:autoSpaceDE w:val="0"/>
        <w:autoSpaceDN w:val="0"/>
        <w:adjustRightInd w:val="0"/>
        <w:jc w:val="center"/>
        <w:rPr>
          <w:i/>
          <w:iCs/>
          <w:color w:val="000000" w:themeColor="text1"/>
          <w:sz w:val="18"/>
          <w:szCs w:val="18"/>
        </w:rPr>
      </w:pPr>
      <w:r w:rsidRPr="00B51664">
        <w:rPr>
          <w:i/>
          <w:iCs/>
          <w:color w:val="000000" w:themeColor="text1"/>
          <w:sz w:val="18"/>
          <w:szCs w:val="18"/>
        </w:rPr>
        <w:t>(для преподавателя, концертмейстера)</w:t>
      </w:r>
    </w:p>
    <w:p w14:paraId="223E07CE" w14:textId="77777777" w:rsidR="00496435" w:rsidRPr="00B51664" w:rsidRDefault="00496435" w:rsidP="00496435">
      <w:pPr>
        <w:autoSpaceDE w:val="0"/>
        <w:autoSpaceDN w:val="0"/>
        <w:adjustRightInd w:val="0"/>
        <w:jc w:val="center"/>
        <w:rPr>
          <w:color w:val="000000" w:themeColor="text1"/>
          <w:sz w:val="14"/>
          <w:szCs w:val="14"/>
        </w:rPr>
      </w:pPr>
    </w:p>
    <w:p w14:paraId="40BE2388" w14:textId="77777777" w:rsidR="00496435" w:rsidRPr="00B51664" w:rsidRDefault="00496435" w:rsidP="00496435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proofErr w:type="gramStart"/>
      <w:r w:rsidRPr="00B51664">
        <w:rPr>
          <w:iCs/>
          <w:color w:val="000000" w:themeColor="text1"/>
          <w:sz w:val="22"/>
          <w:szCs w:val="22"/>
        </w:rPr>
        <w:t>Я,</w:t>
      </w:r>
      <w:r w:rsidRPr="00B51664">
        <w:rPr>
          <w:color w:val="000000" w:themeColor="text1"/>
          <w:sz w:val="22"/>
          <w:szCs w:val="22"/>
        </w:rPr>
        <w:t>_</w:t>
      </w:r>
      <w:proofErr w:type="gramEnd"/>
      <w:r w:rsidRPr="00B51664">
        <w:rPr>
          <w:color w:val="000000" w:themeColor="text1"/>
          <w:sz w:val="22"/>
          <w:szCs w:val="22"/>
        </w:rPr>
        <w:t>_________________________________________________________________________________________</w:t>
      </w:r>
    </w:p>
    <w:p w14:paraId="5965ED00" w14:textId="77777777" w:rsidR="00496435" w:rsidRPr="00B51664" w:rsidRDefault="00496435" w:rsidP="00496435">
      <w:pPr>
        <w:autoSpaceDE w:val="0"/>
        <w:autoSpaceDN w:val="0"/>
        <w:adjustRightInd w:val="0"/>
        <w:ind w:left="3540" w:firstLine="708"/>
        <w:rPr>
          <w:i/>
          <w:iCs/>
          <w:color w:val="000000" w:themeColor="text1"/>
          <w:sz w:val="18"/>
          <w:szCs w:val="18"/>
        </w:rPr>
      </w:pPr>
      <w:r w:rsidRPr="00B51664">
        <w:rPr>
          <w:i/>
          <w:iCs/>
          <w:color w:val="000000" w:themeColor="text1"/>
          <w:sz w:val="18"/>
          <w:szCs w:val="18"/>
        </w:rPr>
        <w:t>(ФИО полностью)</w:t>
      </w:r>
    </w:p>
    <w:p w14:paraId="3641F59D" w14:textId="77777777" w:rsidR="00496435" w:rsidRPr="00B51664" w:rsidRDefault="00496435" w:rsidP="00496435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B51664">
        <w:rPr>
          <w:color w:val="000000" w:themeColor="text1"/>
          <w:sz w:val="22"/>
          <w:szCs w:val="22"/>
        </w:rPr>
        <w:t>зарегистрированный (</w:t>
      </w:r>
      <w:proofErr w:type="spellStart"/>
      <w:r w:rsidRPr="00B51664">
        <w:rPr>
          <w:color w:val="000000" w:themeColor="text1"/>
          <w:sz w:val="22"/>
          <w:szCs w:val="22"/>
        </w:rPr>
        <w:t>ая</w:t>
      </w:r>
      <w:proofErr w:type="spellEnd"/>
      <w:r w:rsidRPr="00B51664">
        <w:rPr>
          <w:color w:val="000000" w:themeColor="text1"/>
          <w:sz w:val="22"/>
          <w:szCs w:val="22"/>
        </w:rPr>
        <w:t>) по адресу; _____________________________________________________________</w:t>
      </w:r>
    </w:p>
    <w:p w14:paraId="1B784EFF" w14:textId="77777777" w:rsidR="00496435" w:rsidRPr="00B51664" w:rsidRDefault="00496435" w:rsidP="00496435">
      <w:pPr>
        <w:autoSpaceDE w:val="0"/>
        <w:autoSpaceDN w:val="0"/>
        <w:adjustRightInd w:val="0"/>
        <w:spacing w:before="120"/>
        <w:rPr>
          <w:color w:val="000000" w:themeColor="text1"/>
          <w:sz w:val="22"/>
          <w:szCs w:val="22"/>
        </w:rPr>
      </w:pPr>
      <w:r w:rsidRPr="00B51664">
        <w:rPr>
          <w:color w:val="000000" w:themeColor="text1"/>
          <w:sz w:val="22"/>
          <w:szCs w:val="22"/>
        </w:rPr>
        <w:t>паспорт серия_______ № _____________, выдан___________________________________________________</w:t>
      </w:r>
    </w:p>
    <w:p w14:paraId="717B40A2" w14:textId="77777777" w:rsidR="00496435" w:rsidRPr="00B51664" w:rsidRDefault="00496435" w:rsidP="00496435">
      <w:pPr>
        <w:autoSpaceDE w:val="0"/>
        <w:autoSpaceDN w:val="0"/>
        <w:adjustRightInd w:val="0"/>
        <w:ind w:left="5664" w:firstLine="708"/>
        <w:rPr>
          <w:i/>
          <w:iCs/>
          <w:color w:val="000000" w:themeColor="text1"/>
          <w:sz w:val="18"/>
          <w:szCs w:val="18"/>
        </w:rPr>
      </w:pPr>
      <w:r w:rsidRPr="00B51664">
        <w:rPr>
          <w:i/>
          <w:iCs/>
          <w:color w:val="000000" w:themeColor="text1"/>
          <w:sz w:val="18"/>
          <w:szCs w:val="18"/>
        </w:rPr>
        <w:t>(кем, дата)</w:t>
      </w:r>
    </w:p>
    <w:p w14:paraId="206B894E" w14:textId="77777777" w:rsidR="00496435" w:rsidRPr="00B51664" w:rsidRDefault="00496435" w:rsidP="0049643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 xml:space="preserve"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</w:t>
      </w:r>
      <w:r w:rsidRPr="00B51664">
        <w:rPr>
          <w:color w:val="000000" w:themeColor="text1"/>
          <w:sz w:val="22"/>
        </w:rPr>
        <w:br/>
        <w:t>Санкт-Петербург, ул. Рубинштейна, д.8, лит. А,</w:t>
      </w:r>
      <w:r w:rsidRPr="00B51664">
        <w:rPr>
          <w:color w:val="000000" w:themeColor="text1"/>
        </w:rPr>
        <w:t xml:space="preserve"> </w:t>
      </w:r>
      <w:r w:rsidRPr="00B51664">
        <w:rPr>
          <w:color w:val="000000" w:themeColor="text1"/>
          <w:sz w:val="22"/>
        </w:rPr>
        <w:t xml:space="preserve">пом. 12-Н (далее – СПб ГБУДПО «ИКП») согласие </w:t>
      </w:r>
      <w:r w:rsidRPr="00B51664">
        <w:rPr>
          <w:color w:val="000000" w:themeColor="text1"/>
          <w:sz w:val="22"/>
        </w:rPr>
        <w:br/>
        <w:t>на обработку моих персональных данных, в связи с участием моего ученика в Городском концерте обучающихся на народных инструментах к 270-летию со дня рождения великого композитора «Посвящение В.А. Моцарту» (далее – Концерт).</w:t>
      </w:r>
    </w:p>
    <w:p w14:paraId="587F31F4" w14:textId="77777777" w:rsidR="00496435" w:rsidRPr="00B51664" w:rsidRDefault="00496435" w:rsidP="004964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2"/>
        </w:rPr>
      </w:pPr>
      <w:r w:rsidRPr="00B51664">
        <w:rPr>
          <w:color w:val="000000" w:themeColor="text1"/>
          <w:sz w:val="22"/>
        </w:rPr>
        <w:t xml:space="preserve">Данное согласие распространяется на обработку следующих моих персональных данных: фамилия, имя, отчество, данные о месте работы в образовательном учреждении. </w:t>
      </w:r>
    </w:p>
    <w:p w14:paraId="22AC3575" w14:textId="77777777" w:rsidR="00496435" w:rsidRPr="00B51664" w:rsidRDefault="00496435" w:rsidP="004964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 xml:space="preserve">Разрешаю СПб ГБУДПО «ИКП» производить с моими персональными данными действия (операции), определенные статьей 3 Федерального закона от 27.07.2006 № 152-ФЗ, а именно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</w:t>
      </w:r>
      <w:r w:rsidRPr="00B51664">
        <w:rPr>
          <w:color w:val="000000" w:themeColor="text1"/>
          <w:sz w:val="22"/>
        </w:rPr>
        <w:br/>
        <w:t xml:space="preserve">(на бумажных носителях). </w:t>
      </w:r>
    </w:p>
    <w:p w14:paraId="438B9ED9" w14:textId="77777777" w:rsidR="00496435" w:rsidRPr="00B51664" w:rsidRDefault="00496435" w:rsidP="004964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5E59C066" w14:textId="77777777" w:rsidR="00496435" w:rsidRPr="00B51664" w:rsidRDefault="00496435" w:rsidP="004964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 xml:space="preserve">Настоящее согласие действует с «____» ________202__ г. </w:t>
      </w:r>
      <w:r w:rsidRPr="00B51664">
        <w:rPr>
          <w:i/>
          <w:iCs/>
          <w:color w:val="000000" w:themeColor="text1"/>
          <w:sz w:val="22"/>
        </w:rPr>
        <w:t xml:space="preserve">(в соответствии с заявкой) </w:t>
      </w:r>
      <w:r w:rsidRPr="00B51664">
        <w:rPr>
          <w:i/>
          <w:iCs/>
          <w:color w:val="000000" w:themeColor="text1"/>
          <w:sz w:val="22"/>
        </w:rPr>
        <w:br/>
      </w:r>
      <w:r w:rsidRPr="00B51664">
        <w:rPr>
          <w:color w:val="000000" w:themeColor="text1"/>
          <w:sz w:val="22"/>
        </w:rPr>
        <w:t>до окончания срока хранения информации.</w:t>
      </w:r>
    </w:p>
    <w:p w14:paraId="3436F387" w14:textId="77777777" w:rsidR="00496435" w:rsidRPr="00B51664" w:rsidRDefault="00496435" w:rsidP="004964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</w:p>
    <w:p w14:paraId="3B296027" w14:textId="77777777" w:rsidR="00496435" w:rsidRPr="00B51664" w:rsidRDefault="00496435" w:rsidP="00496435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2"/>
        </w:rPr>
      </w:pPr>
      <w:r w:rsidRPr="00B51664">
        <w:rPr>
          <w:i/>
          <w:iCs/>
          <w:color w:val="000000" w:themeColor="text1"/>
          <w:sz w:val="22"/>
        </w:rPr>
        <w:t xml:space="preserve">_____________                                           ______________________________     </w:t>
      </w:r>
      <w:proofErr w:type="gramStart"/>
      <w:r w:rsidRPr="00B51664">
        <w:rPr>
          <w:i/>
          <w:iCs/>
          <w:color w:val="000000" w:themeColor="text1"/>
          <w:sz w:val="22"/>
        </w:rPr>
        <w:t xml:space="preserve">   «</w:t>
      </w:r>
      <w:proofErr w:type="gramEnd"/>
      <w:r w:rsidRPr="00B51664">
        <w:rPr>
          <w:i/>
          <w:iCs/>
          <w:color w:val="000000" w:themeColor="text1"/>
          <w:sz w:val="22"/>
        </w:rPr>
        <w:t>____» ___________</w:t>
      </w:r>
      <w:r w:rsidRPr="00B51664">
        <w:rPr>
          <w:color w:val="000000" w:themeColor="text1"/>
          <w:sz w:val="22"/>
        </w:rPr>
        <w:t>202__г.</w:t>
      </w:r>
    </w:p>
    <w:p w14:paraId="3D5A9767" w14:textId="77777777" w:rsidR="00496435" w:rsidRPr="00B51664" w:rsidRDefault="00496435" w:rsidP="00496435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18"/>
          <w:szCs w:val="20"/>
        </w:rPr>
      </w:pPr>
      <w:r w:rsidRPr="00B51664">
        <w:rPr>
          <w:i/>
          <w:iCs/>
          <w:color w:val="000000" w:themeColor="text1"/>
          <w:sz w:val="18"/>
          <w:szCs w:val="20"/>
        </w:rPr>
        <w:t xml:space="preserve">     Подпись </w:t>
      </w:r>
      <w:r w:rsidRPr="00B51664">
        <w:rPr>
          <w:i/>
          <w:iCs/>
          <w:color w:val="000000" w:themeColor="text1"/>
          <w:sz w:val="18"/>
          <w:szCs w:val="20"/>
        </w:rPr>
        <w:tab/>
        <w:t xml:space="preserve">                                                              ФИО законного представителя                      дата             месяц </w:t>
      </w:r>
    </w:p>
    <w:p w14:paraId="576F1F16" w14:textId="77777777" w:rsidR="00496435" w:rsidRPr="00B51664" w:rsidRDefault="00496435" w:rsidP="00496435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18"/>
          <w:szCs w:val="20"/>
        </w:rPr>
      </w:pPr>
    </w:p>
    <w:p w14:paraId="5D087292" w14:textId="77777777" w:rsidR="00496435" w:rsidRPr="00B51664" w:rsidRDefault="00496435" w:rsidP="00496435">
      <w:pPr>
        <w:jc w:val="right"/>
        <w:rPr>
          <w:b/>
          <w:color w:val="000000" w:themeColor="text1"/>
          <w:sz w:val="22"/>
        </w:rPr>
      </w:pPr>
      <w:r w:rsidRPr="00B51664">
        <w:rPr>
          <w:b/>
          <w:color w:val="000000" w:themeColor="text1"/>
          <w:sz w:val="22"/>
        </w:rPr>
        <w:br w:type="page"/>
      </w:r>
      <w:r w:rsidRPr="00B51664">
        <w:rPr>
          <w:b/>
          <w:color w:val="000000" w:themeColor="text1"/>
          <w:sz w:val="22"/>
        </w:rPr>
        <w:lastRenderedPageBreak/>
        <w:t>Приложение 4Б</w:t>
      </w:r>
    </w:p>
    <w:p w14:paraId="2820343D" w14:textId="77777777" w:rsidR="00496435" w:rsidRPr="00B51664" w:rsidRDefault="00496435" w:rsidP="00496435">
      <w:pPr>
        <w:keepNext/>
        <w:jc w:val="right"/>
        <w:outlineLvl w:val="3"/>
        <w:rPr>
          <w:bCs/>
          <w:color w:val="000000" w:themeColor="text1"/>
          <w:sz w:val="22"/>
          <w:lang w:eastAsia="x-none"/>
        </w:rPr>
      </w:pPr>
      <w:r w:rsidRPr="00B51664">
        <w:rPr>
          <w:bCs/>
          <w:color w:val="000000" w:themeColor="text1"/>
          <w:sz w:val="22"/>
          <w:lang w:val="x-none" w:eastAsia="x-none"/>
        </w:rPr>
        <w:t xml:space="preserve">к Положению о </w:t>
      </w:r>
      <w:r w:rsidRPr="00B51664">
        <w:rPr>
          <w:bCs/>
          <w:color w:val="000000" w:themeColor="text1"/>
          <w:sz w:val="22"/>
          <w:lang w:eastAsia="x-none"/>
        </w:rPr>
        <w:t>Городском концерте</w:t>
      </w:r>
    </w:p>
    <w:p w14:paraId="7680E2E5" w14:textId="77777777" w:rsidR="00496435" w:rsidRPr="00B51664" w:rsidRDefault="00496435" w:rsidP="00496435">
      <w:pPr>
        <w:keepNext/>
        <w:jc w:val="right"/>
        <w:outlineLvl w:val="3"/>
        <w:rPr>
          <w:bCs/>
          <w:color w:val="000000" w:themeColor="text1"/>
          <w:sz w:val="22"/>
          <w:lang w:eastAsia="x-none"/>
        </w:rPr>
      </w:pPr>
      <w:r w:rsidRPr="00B51664">
        <w:rPr>
          <w:bCs/>
          <w:color w:val="000000" w:themeColor="text1"/>
          <w:sz w:val="22"/>
          <w:lang w:eastAsia="x-none"/>
        </w:rPr>
        <w:t>обучающихся на народных инструментах</w:t>
      </w:r>
    </w:p>
    <w:p w14:paraId="498D6A1F" w14:textId="77777777" w:rsidR="00496435" w:rsidRPr="00B51664" w:rsidRDefault="00496435" w:rsidP="00496435">
      <w:pPr>
        <w:keepNext/>
        <w:jc w:val="right"/>
        <w:outlineLvl w:val="3"/>
        <w:rPr>
          <w:bCs/>
          <w:color w:val="000000" w:themeColor="text1"/>
          <w:sz w:val="22"/>
          <w:lang w:eastAsia="x-none"/>
        </w:rPr>
      </w:pPr>
      <w:r w:rsidRPr="00B51664">
        <w:rPr>
          <w:bCs/>
          <w:color w:val="000000" w:themeColor="text1"/>
          <w:sz w:val="22"/>
          <w:lang w:eastAsia="x-none"/>
        </w:rPr>
        <w:t>к 270-летию со дня рождения великого композитора</w:t>
      </w:r>
    </w:p>
    <w:p w14:paraId="512CF5B6" w14:textId="77777777" w:rsidR="00496435" w:rsidRPr="00B51664" w:rsidRDefault="00496435" w:rsidP="00496435">
      <w:pPr>
        <w:keepNext/>
        <w:jc w:val="right"/>
        <w:outlineLvl w:val="3"/>
        <w:rPr>
          <w:color w:val="000000" w:themeColor="text1"/>
          <w:lang w:eastAsia="x-none"/>
        </w:rPr>
      </w:pPr>
      <w:r w:rsidRPr="00B51664">
        <w:rPr>
          <w:bCs/>
          <w:color w:val="000000" w:themeColor="text1"/>
          <w:sz w:val="22"/>
          <w:lang w:eastAsia="x-none"/>
        </w:rPr>
        <w:t>«Посвящение В.А. Моцарту»</w:t>
      </w:r>
    </w:p>
    <w:p w14:paraId="44DB27C6" w14:textId="77777777" w:rsidR="00496435" w:rsidRPr="00B51664" w:rsidRDefault="00496435" w:rsidP="00496435">
      <w:pPr>
        <w:jc w:val="right"/>
        <w:rPr>
          <w:rFonts w:eastAsia="Calibri"/>
          <w:color w:val="000000" w:themeColor="text1"/>
          <w:sz w:val="22"/>
        </w:rPr>
      </w:pPr>
    </w:p>
    <w:p w14:paraId="2691BCE9" w14:textId="77777777" w:rsidR="00496435" w:rsidRPr="00B51664" w:rsidRDefault="00496435" w:rsidP="00496435">
      <w:pPr>
        <w:jc w:val="right"/>
        <w:rPr>
          <w:rFonts w:eastAsia="Calibri"/>
          <w:color w:val="000000" w:themeColor="text1"/>
          <w:sz w:val="22"/>
        </w:rPr>
      </w:pPr>
      <w:r w:rsidRPr="00B51664">
        <w:rPr>
          <w:rFonts w:eastAsia="Calibri"/>
          <w:color w:val="000000" w:themeColor="text1"/>
          <w:sz w:val="22"/>
        </w:rPr>
        <w:t>В Оргкомитет Городского концерта</w:t>
      </w:r>
    </w:p>
    <w:p w14:paraId="4008F24A" w14:textId="77777777" w:rsidR="00496435" w:rsidRPr="00B51664" w:rsidRDefault="00496435" w:rsidP="00496435">
      <w:pPr>
        <w:jc w:val="right"/>
        <w:rPr>
          <w:rFonts w:eastAsia="Calibri"/>
          <w:color w:val="000000" w:themeColor="text1"/>
          <w:sz w:val="22"/>
        </w:rPr>
      </w:pPr>
      <w:r w:rsidRPr="00B51664">
        <w:rPr>
          <w:rFonts w:eastAsia="Calibri"/>
          <w:color w:val="000000" w:themeColor="text1"/>
          <w:sz w:val="22"/>
        </w:rPr>
        <w:t>обучающихся на народных инструментах</w:t>
      </w:r>
    </w:p>
    <w:p w14:paraId="3243CAD7" w14:textId="77777777" w:rsidR="00496435" w:rsidRPr="00B51664" w:rsidRDefault="00496435" w:rsidP="00496435">
      <w:pPr>
        <w:jc w:val="right"/>
        <w:rPr>
          <w:rFonts w:eastAsia="Calibri"/>
          <w:color w:val="000000" w:themeColor="text1"/>
          <w:sz w:val="22"/>
        </w:rPr>
      </w:pPr>
      <w:r w:rsidRPr="00B51664">
        <w:rPr>
          <w:rFonts w:eastAsia="Calibri"/>
          <w:color w:val="000000" w:themeColor="text1"/>
          <w:sz w:val="22"/>
        </w:rPr>
        <w:t>к 270-летию со дня рождения великого композитора</w:t>
      </w:r>
    </w:p>
    <w:p w14:paraId="6DC9584B" w14:textId="77777777" w:rsidR="00496435" w:rsidRPr="00B51664" w:rsidRDefault="00496435" w:rsidP="00496435">
      <w:pPr>
        <w:jc w:val="right"/>
        <w:rPr>
          <w:color w:val="000000" w:themeColor="text1"/>
          <w:sz w:val="12"/>
        </w:rPr>
      </w:pPr>
      <w:r w:rsidRPr="00B51664">
        <w:rPr>
          <w:rFonts w:eastAsia="Calibri"/>
          <w:color w:val="000000" w:themeColor="text1"/>
          <w:sz w:val="22"/>
        </w:rPr>
        <w:t>«Посвящение В.А. Моцарту»</w:t>
      </w:r>
    </w:p>
    <w:p w14:paraId="604D2C4E" w14:textId="77777777" w:rsidR="00496435" w:rsidRPr="00B51664" w:rsidRDefault="00496435" w:rsidP="00496435">
      <w:pPr>
        <w:ind w:right="-1"/>
        <w:jc w:val="both"/>
        <w:rPr>
          <w:color w:val="000000" w:themeColor="text1"/>
          <w:sz w:val="12"/>
        </w:rPr>
      </w:pPr>
    </w:p>
    <w:p w14:paraId="0BA99E4E" w14:textId="77777777" w:rsidR="00496435" w:rsidRPr="00B51664" w:rsidRDefault="00496435" w:rsidP="0049643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B51664">
        <w:rPr>
          <w:b/>
          <w:bCs/>
          <w:color w:val="000000" w:themeColor="text1"/>
          <w:sz w:val="22"/>
        </w:rPr>
        <w:t>СОГЛАСИЕ</w:t>
      </w:r>
    </w:p>
    <w:p w14:paraId="052AD461" w14:textId="77777777" w:rsidR="00496435" w:rsidRPr="00B51664" w:rsidRDefault="00496435" w:rsidP="0049643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B51664">
        <w:rPr>
          <w:b/>
          <w:bCs/>
          <w:color w:val="000000" w:themeColor="text1"/>
          <w:sz w:val="22"/>
        </w:rPr>
        <w:t xml:space="preserve">на обработку персональных данных, разрешенных </w:t>
      </w:r>
    </w:p>
    <w:p w14:paraId="57225000" w14:textId="77777777" w:rsidR="00496435" w:rsidRPr="00B51664" w:rsidRDefault="00496435" w:rsidP="0049643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B51664">
        <w:rPr>
          <w:b/>
          <w:bCs/>
          <w:color w:val="000000" w:themeColor="text1"/>
          <w:sz w:val="22"/>
        </w:rPr>
        <w:t xml:space="preserve">субъектом персональных данных для распространения </w:t>
      </w:r>
    </w:p>
    <w:p w14:paraId="5A63E3C5" w14:textId="77777777" w:rsidR="00496435" w:rsidRPr="00B51664" w:rsidRDefault="00496435" w:rsidP="00496435">
      <w:pPr>
        <w:autoSpaceDE w:val="0"/>
        <w:autoSpaceDN w:val="0"/>
        <w:adjustRightInd w:val="0"/>
        <w:jc w:val="center"/>
        <w:rPr>
          <w:i/>
          <w:iCs/>
          <w:color w:val="000000" w:themeColor="text1"/>
          <w:sz w:val="18"/>
          <w:szCs w:val="18"/>
        </w:rPr>
      </w:pPr>
      <w:r w:rsidRPr="00B51664">
        <w:rPr>
          <w:i/>
          <w:iCs/>
          <w:color w:val="000000" w:themeColor="text1"/>
          <w:sz w:val="18"/>
          <w:szCs w:val="18"/>
        </w:rPr>
        <w:t>(для преподавателя, концертмейстера)</w:t>
      </w:r>
    </w:p>
    <w:p w14:paraId="4525D941" w14:textId="77777777" w:rsidR="00496435" w:rsidRPr="00B51664" w:rsidRDefault="00496435" w:rsidP="00496435">
      <w:pPr>
        <w:autoSpaceDE w:val="0"/>
        <w:autoSpaceDN w:val="0"/>
        <w:adjustRightInd w:val="0"/>
        <w:jc w:val="center"/>
        <w:rPr>
          <w:color w:val="000000" w:themeColor="text1"/>
          <w:sz w:val="14"/>
          <w:szCs w:val="14"/>
        </w:rPr>
      </w:pPr>
    </w:p>
    <w:p w14:paraId="580C608A" w14:textId="77777777" w:rsidR="00496435" w:rsidRPr="00B51664" w:rsidRDefault="00496435" w:rsidP="00496435">
      <w:pPr>
        <w:autoSpaceDE w:val="0"/>
        <w:autoSpaceDN w:val="0"/>
        <w:adjustRightInd w:val="0"/>
        <w:jc w:val="center"/>
        <w:rPr>
          <w:color w:val="000000" w:themeColor="text1"/>
          <w:sz w:val="14"/>
          <w:szCs w:val="14"/>
        </w:rPr>
      </w:pPr>
    </w:p>
    <w:p w14:paraId="6DE0645F" w14:textId="77777777" w:rsidR="00496435" w:rsidRPr="00B51664" w:rsidRDefault="00496435" w:rsidP="00496435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proofErr w:type="gramStart"/>
      <w:r w:rsidRPr="00B51664">
        <w:rPr>
          <w:iCs/>
          <w:color w:val="000000" w:themeColor="text1"/>
          <w:sz w:val="22"/>
          <w:szCs w:val="22"/>
        </w:rPr>
        <w:t>Я,</w:t>
      </w:r>
      <w:r w:rsidRPr="00B51664">
        <w:rPr>
          <w:color w:val="000000" w:themeColor="text1"/>
          <w:sz w:val="22"/>
          <w:szCs w:val="22"/>
        </w:rPr>
        <w:t>_</w:t>
      </w:r>
      <w:proofErr w:type="gramEnd"/>
      <w:r w:rsidRPr="00B51664">
        <w:rPr>
          <w:color w:val="000000" w:themeColor="text1"/>
          <w:sz w:val="22"/>
          <w:szCs w:val="22"/>
        </w:rPr>
        <w:t>_________________________________________________________________________________________</w:t>
      </w:r>
    </w:p>
    <w:p w14:paraId="54779356" w14:textId="77777777" w:rsidR="00496435" w:rsidRPr="00B51664" w:rsidRDefault="00496435" w:rsidP="00496435">
      <w:pPr>
        <w:autoSpaceDE w:val="0"/>
        <w:autoSpaceDN w:val="0"/>
        <w:adjustRightInd w:val="0"/>
        <w:ind w:left="3540" w:firstLine="708"/>
        <w:rPr>
          <w:i/>
          <w:iCs/>
          <w:color w:val="000000" w:themeColor="text1"/>
          <w:sz w:val="18"/>
          <w:szCs w:val="18"/>
        </w:rPr>
      </w:pPr>
      <w:r w:rsidRPr="00B51664">
        <w:rPr>
          <w:i/>
          <w:iCs/>
          <w:color w:val="000000" w:themeColor="text1"/>
          <w:sz w:val="18"/>
          <w:szCs w:val="18"/>
        </w:rPr>
        <w:t>(ФИО полностью)</w:t>
      </w:r>
    </w:p>
    <w:p w14:paraId="0A5C29C8" w14:textId="77777777" w:rsidR="00496435" w:rsidRPr="00B51664" w:rsidRDefault="00496435" w:rsidP="00496435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B51664">
        <w:rPr>
          <w:color w:val="000000" w:themeColor="text1"/>
          <w:sz w:val="22"/>
          <w:szCs w:val="22"/>
        </w:rPr>
        <w:t>зарегистрированный (</w:t>
      </w:r>
      <w:proofErr w:type="spellStart"/>
      <w:r w:rsidRPr="00B51664">
        <w:rPr>
          <w:color w:val="000000" w:themeColor="text1"/>
          <w:sz w:val="22"/>
          <w:szCs w:val="22"/>
        </w:rPr>
        <w:t>ая</w:t>
      </w:r>
      <w:proofErr w:type="spellEnd"/>
      <w:r w:rsidRPr="00B51664">
        <w:rPr>
          <w:color w:val="000000" w:themeColor="text1"/>
          <w:sz w:val="22"/>
          <w:szCs w:val="22"/>
        </w:rPr>
        <w:t>) по адресу; _____________________________________________________________</w:t>
      </w:r>
    </w:p>
    <w:p w14:paraId="0CBB817A" w14:textId="77777777" w:rsidR="00496435" w:rsidRPr="00B51664" w:rsidRDefault="00496435" w:rsidP="00496435">
      <w:pPr>
        <w:autoSpaceDE w:val="0"/>
        <w:autoSpaceDN w:val="0"/>
        <w:adjustRightInd w:val="0"/>
        <w:spacing w:before="120"/>
        <w:rPr>
          <w:color w:val="000000" w:themeColor="text1"/>
          <w:sz w:val="22"/>
          <w:szCs w:val="22"/>
        </w:rPr>
      </w:pPr>
      <w:r w:rsidRPr="00B51664">
        <w:rPr>
          <w:color w:val="000000" w:themeColor="text1"/>
          <w:sz w:val="22"/>
          <w:szCs w:val="22"/>
        </w:rPr>
        <w:t>паспорт серия_______ № _____________</w:t>
      </w:r>
      <w:proofErr w:type="gramStart"/>
      <w:r w:rsidRPr="00B51664">
        <w:rPr>
          <w:color w:val="000000" w:themeColor="text1"/>
          <w:sz w:val="22"/>
          <w:szCs w:val="22"/>
        </w:rPr>
        <w:t>_,выдан</w:t>
      </w:r>
      <w:proofErr w:type="gramEnd"/>
      <w:r w:rsidRPr="00B51664">
        <w:rPr>
          <w:color w:val="000000" w:themeColor="text1"/>
          <w:sz w:val="22"/>
          <w:szCs w:val="22"/>
        </w:rPr>
        <w:t>__________________________________________________</w:t>
      </w:r>
    </w:p>
    <w:p w14:paraId="1062D20E" w14:textId="77777777" w:rsidR="00496435" w:rsidRPr="00B51664" w:rsidRDefault="00496435" w:rsidP="00496435">
      <w:pPr>
        <w:autoSpaceDE w:val="0"/>
        <w:autoSpaceDN w:val="0"/>
        <w:adjustRightInd w:val="0"/>
        <w:ind w:left="5664" w:firstLine="708"/>
        <w:rPr>
          <w:i/>
          <w:iCs/>
          <w:color w:val="000000" w:themeColor="text1"/>
          <w:sz w:val="18"/>
          <w:szCs w:val="18"/>
        </w:rPr>
      </w:pPr>
      <w:r w:rsidRPr="00B51664">
        <w:rPr>
          <w:i/>
          <w:iCs/>
          <w:color w:val="000000" w:themeColor="text1"/>
          <w:sz w:val="18"/>
          <w:szCs w:val="18"/>
        </w:rPr>
        <w:t>(кем, дата)</w:t>
      </w:r>
    </w:p>
    <w:p w14:paraId="3A21276C" w14:textId="77777777" w:rsidR="00496435" w:rsidRPr="00B51664" w:rsidRDefault="00496435" w:rsidP="00496435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 xml:space="preserve"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</w:t>
      </w:r>
      <w:r w:rsidRPr="00B51664">
        <w:rPr>
          <w:color w:val="000000" w:themeColor="text1"/>
          <w:sz w:val="22"/>
        </w:rPr>
        <w:br/>
        <w:t xml:space="preserve">Санкт-Петербург, ул. Рубинштейна, д.8, лит. А, пом. 12-Н (далее – СПб ГБУДПО «ИКП») согласие </w:t>
      </w:r>
      <w:r w:rsidRPr="00B51664">
        <w:rPr>
          <w:color w:val="000000" w:themeColor="text1"/>
          <w:sz w:val="22"/>
        </w:rPr>
        <w:br/>
        <w:t xml:space="preserve">на обработку моих персональных данных в связи с участием моего ученика в Городском концерте обучающихся на народных инструментах к 270-летию со дня рождения великого композитора «Посвящение В.А. Моцарту» (далее – Концерт). </w:t>
      </w:r>
    </w:p>
    <w:p w14:paraId="24F226E3" w14:textId="77777777" w:rsidR="00496435" w:rsidRPr="00B51664" w:rsidRDefault="00496435" w:rsidP="004964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>Разрешаю передачу моих персональных данных СПб ГБУДПО «ИКП» третьим лицам</w:t>
      </w:r>
      <w:r w:rsidRPr="00B51664">
        <w:rPr>
          <w:color w:val="000000" w:themeColor="text1"/>
          <w:sz w:val="22"/>
        </w:rPr>
        <w:br/>
        <w:t xml:space="preserve"> в соответствии с заключенными договорами и соглашениями, в целях соблюдения моих законных прав </w:t>
      </w:r>
      <w:r w:rsidRPr="00B51664">
        <w:rPr>
          <w:color w:val="000000" w:themeColor="text1"/>
          <w:sz w:val="22"/>
        </w:rPr>
        <w:br/>
        <w:t xml:space="preserve">и интересов. </w:t>
      </w:r>
    </w:p>
    <w:p w14:paraId="78CAA555" w14:textId="77777777" w:rsidR="00496435" w:rsidRPr="00B51664" w:rsidRDefault="00496435" w:rsidP="004964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 xml:space="preserve">Распространение персональных данных включает осуществление трансляции Концерта по радио </w:t>
      </w:r>
      <w:r w:rsidRPr="00B51664">
        <w:rPr>
          <w:color w:val="000000" w:themeColor="text1"/>
          <w:sz w:val="22"/>
        </w:rPr>
        <w:br/>
        <w:t xml:space="preserve">и телевидению, распространение печатной продукции Концерта, фото, аудио- и видеосъемки </w:t>
      </w:r>
      <w:r w:rsidRPr="00B51664">
        <w:rPr>
          <w:color w:val="000000" w:themeColor="text1"/>
          <w:sz w:val="22"/>
        </w:rPr>
        <w:br/>
        <w:t>(далее – материалы) выступлений участников Концерта, использование в некоммерческих социальных программах, в благотворительных акциях и прочих добровольческих проектах организаторами Концерта 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1135AA0A" w14:textId="77777777" w:rsidR="00496435" w:rsidRPr="00B51664" w:rsidRDefault="00496435" w:rsidP="004964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52C8F45C" w14:textId="77777777" w:rsidR="00496435" w:rsidRPr="00B51664" w:rsidRDefault="00496435" w:rsidP="004964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 xml:space="preserve">Настоящее согласие действует с «____» ________202__ г. </w:t>
      </w:r>
      <w:r w:rsidRPr="00B51664">
        <w:rPr>
          <w:i/>
          <w:iCs/>
          <w:color w:val="000000" w:themeColor="text1"/>
          <w:sz w:val="22"/>
        </w:rPr>
        <w:t xml:space="preserve">(в соответствии с заявкой) </w:t>
      </w:r>
      <w:r w:rsidRPr="00B51664">
        <w:rPr>
          <w:i/>
          <w:iCs/>
          <w:color w:val="000000" w:themeColor="text1"/>
          <w:sz w:val="22"/>
        </w:rPr>
        <w:br/>
      </w:r>
      <w:r w:rsidRPr="00B51664">
        <w:rPr>
          <w:color w:val="000000" w:themeColor="text1"/>
          <w:sz w:val="22"/>
        </w:rPr>
        <w:t>до окончания срока хранения информации.</w:t>
      </w:r>
    </w:p>
    <w:p w14:paraId="02534624" w14:textId="77777777" w:rsidR="00496435" w:rsidRPr="00B51664" w:rsidRDefault="00496435" w:rsidP="004964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</w:p>
    <w:p w14:paraId="4FB688F3" w14:textId="77777777" w:rsidR="00496435" w:rsidRPr="00B51664" w:rsidRDefault="00496435" w:rsidP="00496435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2"/>
        </w:rPr>
      </w:pPr>
      <w:r w:rsidRPr="00B51664">
        <w:rPr>
          <w:i/>
          <w:iCs/>
          <w:color w:val="000000" w:themeColor="text1"/>
          <w:sz w:val="22"/>
        </w:rPr>
        <w:t xml:space="preserve">_____________                                           ______________________________     </w:t>
      </w:r>
      <w:proofErr w:type="gramStart"/>
      <w:r w:rsidRPr="00B51664">
        <w:rPr>
          <w:i/>
          <w:iCs/>
          <w:color w:val="000000" w:themeColor="text1"/>
          <w:sz w:val="22"/>
        </w:rPr>
        <w:t xml:space="preserve">   «</w:t>
      </w:r>
      <w:proofErr w:type="gramEnd"/>
      <w:r w:rsidRPr="00B51664">
        <w:rPr>
          <w:i/>
          <w:iCs/>
          <w:color w:val="000000" w:themeColor="text1"/>
          <w:sz w:val="22"/>
        </w:rPr>
        <w:t>____» ___________</w:t>
      </w:r>
      <w:r w:rsidRPr="00B51664">
        <w:rPr>
          <w:color w:val="000000" w:themeColor="text1"/>
          <w:sz w:val="22"/>
        </w:rPr>
        <w:t>202__г.</w:t>
      </w:r>
    </w:p>
    <w:p w14:paraId="28B0C320" w14:textId="77777777" w:rsidR="00496435" w:rsidRPr="00B51664" w:rsidRDefault="00496435" w:rsidP="00496435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18"/>
          <w:szCs w:val="20"/>
        </w:rPr>
      </w:pPr>
      <w:r w:rsidRPr="00B51664">
        <w:rPr>
          <w:i/>
          <w:iCs/>
          <w:color w:val="000000" w:themeColor="text1"/>
          <w:sz w:val="18"/>
          <w:szCs w:val="20"/>
        </w:rPr>
        <w:t xml:space="preserve">     Подпись </w:t>
      </w:r>
      <w:r w:rsidRPr="00B51664">
        <w:rPr>
          <w:i/>
          <w:iCs/>
          <w:color w:val="000000" w:themeColor="text1"/>
          <w:sz w:val="18"/>
          <w:szCs w:val="20"/>
        </w:rPr>
        <w:tab/>
        <w:t xml:space="preserve">                                                              ФИО законного представителя                      дата             месяц </w:t>
      </w:r>
    </w:p>
    <w:p w14:paraId="203A5BDF" w14:textId="77777777" w:rsidR="00496435" w:rsidRPr="00B51664" w:rsidRDefault="00496435" w:rsidP="00496435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18"/>
          <w:szCs w:val="20"/>
        </w:rPr>
      </w:pPr>
    </w:p>
    <w:p w14:paraId="79E34B28" w14:textId="77777777" w:rsidR="00496435" w:rsidRPr="0038369B" w:rsidRDefault="00496435" w:rsidP="00496435"/>
    <w:p w14:paraId="403BB767" w14:textId="410BB58D" w:rsidR="001F57B6" w:rsidRPr="00496435" w:rsidRDefault="001F57B6" w:rsidP="00496435"/>
    <w:sectPr w:rsidR="001F57B6" w:rsidRPr="00496435" w:rsidSect="00C359DA">
      <w:headerReference w:type="default" r:id="rId8"/>
      <w:pgSz w:w="11906" w:h="16838"/>
      <w:pgMar w:top="851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4002" w14:textId="77777777" w:rsidR="00D25743" w:rsidRDefault="00D25743" w:rsidP="00C359DA">
      <w:r>
        <w:separator/>
      </w:r>
    </w:p>
  </w:endnote>
  <w:endnote w:type="continuationSeparator" w:id="0">
    <w:p w14:paraId="59C77606" w14:textId="77777777" w:rsidR="00D25743" w:rsidRDefault="00D25743" w:rsidP="00C3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7F05" w14:textId="77777777" w:rsidR="00D25743" w:rsidRDefault="00D25743" w:rsidP="00C359DA">
      <w:r>
        <w:separator/>
      </w:r>
    </w:p>
  </w:footnote>
  <w:footnote w:type="continuationSeparator" w:id="0">
    <w:p w14:paraId="0A4C68D3" w14:textId="77777777" w:rsidR="00D25743" w:rsidRDefault="00D25743" w:rsidP="00C3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604610"/>
      <w:docPartObj>
        <w:docPartGallery w:val="Page Numbers (Top of Page)"/>
        <w:docPartUnique/>
      </w:docPartObj>
    </w:sdtPr>
    <w:sdtEndPr/>
    <w:sdtContent>
      <w:p w14:paraId="3798852B" w14:textId="77777777" w:rsidR="00C359DA" w:rsidRDefault="00086427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44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39914B" w14:textId="77777777" w:rsidR="00C359DA" w:rsidRDefault="00C359D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DF6"/>
    <w:multiLevelType w:val="hybridMultilevel"/>
    <w:tmpl w:val="30604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87817"/>
    <w:multiLevelType w:val="multilevel"/>
    <w:tmpl w:val="BEF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2" w15:restartNumberingAfterBreak="0">
    <w:nsid w:val="12FF75FD"/>
    <w:multiLevelType w:val="multilevel"/>
    <w:tmpl w:val="38D2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B96C09"/>
    <w:multiLevelType w:val="multilevel"/>
    <w:tmpl w:val="C2C21E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E030B0"/>
    <w:multiLevelType w:val="hybridMultilevel"/>
    <w:tmpl w:val="A7E8E740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A74605"/>
    <w:multiLevelType w:val="hybridMultilevel"/>
    <w:tmpl w:val="2E865B20"/>
    <w:lvl w:ilvl="0" w:tplc="7CFE8A7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7" w15:restartNumberingAfterBreak="0">
    <w:nsid w:val="24DB2FED"/>
    <w:multiLevelType w:val="hybridMultilevel"/>
    <w:tmpl w:val="833ACF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74FB"/>
    <w:multiLevelType w:val="multilevel"/>
    <w:tmpl w:val="2C2E2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5FF6DFC"/>
    <w:multiLevelType w:val="multilevel"/>
    <w:tmpl w:val="FFFFFFFF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4" w15:restartNumberingAfterBreak="0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452357"/>
    <w:multiLevelType w:val="hybridMultilevel"/>
    <w:tmpl w:val="0696F47A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31"/>
    <w:rsid w:val="00011836"/>
    <w:rsid w:val="00016396"/>
    <w:rsid w:val="000229AC"/>
    <w:rsid w:val="00022ADF"/>
    <w:rsid w:val="00086427"/>
    <w:rsid w:val="00090D88"/>
    <w:rsid w:val="000925AD"/>
    <w:rsid w:val="00096F7D"/>
    <w:rsid w:val="000C70C7"/>
    <w:rsid w:val="000F3BAD"/>
    <w:rsid w:val="001046AA"/>
    <w:rsid w:val="00121580"/>
    <w:rsid w:val="001274F8"/>
    <w:rsid w:val="00190538"/>
    <w:rsid w:val="001A419E"/>
    <w:rsid w:val="001A7448"/>
    <w:rsid w:val="001B6C48"/>
    <w:rsid w:val="001C7EDE"/>
    <w:rsid w:val="001F57B6"/>
    <w:rsid w:val="0021205D"/>
    <w:rsid w:val="0021683B"/>
    <w:rsid w:val="00246C5D"/>
    <w:rsid w:val="00252794"/>
    <w:rsid w:val="002A156A"/>
    <w:rsid w:val="002B21E8"/>
    <w:rsid w:val="00306DF2"/>
    <w:rsid w:val="00306FDD"/>
    <w:rsid w:val="00310E5B"/>
    <w:rsid w:val="00315E68"/>
    <w:rsid w:val="00320463"/>
    <w:rsid w:val="00322D93"/>
    <w:rsid w:val="003324C7"/>
    <w:rsid w:val="00342059"/>
    <w:rsid w:val="00350426"/>
    <w:rsid w:val="003647ED"/>
    <w:rsid w:val="0038369B"/>
    <w:rsid w:val="00396A29"/>
    <w:rsid w:val="003C23F1"/>
    <w:rsid w:val="003C7F1A"/>
    <w:rsid w:val="003D21A5"/>
    <w:rsid w:val="003D401C"/>
    <w:rsid w:val="003E0B0F"/>
    <w:rsid w:val="0043161A"/>
    <w:rsid w:val="00433AB6"/>
    <w:rsid w:val="00463982"/>
    <w:rsid w:val="00466438"/>
    <w:rsid w:val="00472967"/>
    <w:rsid w:val="00481229"/>
    <w:rsid w:val="00496435"/>
    <w:rsid w:val="004B350C"/>
    <w:rsid w:val="004E5251"/>
    <w:rsid w:val="004F095F"/>
    <w:rsid w:val="0051566D"/>
    <w:rsid w:val="00526EE2"/>
    <w:rsid w:val="005278CA"/>
    <w:rsid w:val="005412C1"/>
    <w:rsid w:val="00541D90"/>
    <w:rsid w:val="00560A93"/>
    <w:rsid w:val="00564977"/>
    <w:rsid w:val="00594419"/>
    <w:rsid w:val="00596302"/>
    <w:rsid w:val="005A3108"/>
    <w:rsid w:val="005C42F0"/>
    <w:rsid w:val="005D0638"/>
    <w:rsid w:val="005D0FA3"/>
    <w:rsid w:val="0060334D"/>
    <w:rsid w:val="00605C12"/>
    <w:rsid w:val="0063274E"/>
    <w:rsid w:val="0065176E"/>
    <w:rsid w:val="006670BD"/>
    <w:rsid w:val="0067232D"/>
    <w:rsid w:val="006744DA"/>
    <w:rsid w:val="0067706B"/>
    <w:rsid w:val="0068098C"/>
    <w:rsid w:val="006825E9"/>
    <w:rsid w:val="00684F85"/>
    <w:rsid w:val="006A39FA"/>
    <w:rsid w:val="006A6DE6"/>
    <w:rsid w:val="006C04D4"/>
    <w:rsid w:val="006E578A"/>
    <w:rsid w:val="006F0A4B"/>
    <w:rsid w:val="00704DCA"/>
    <w:rsid w:val="00715431"/>
    <w:rsid w:val="00726C32"/>
    <w:rsid w:val="00766C63"/>
    <w:rsid w:val="00777FED"/>
    <w:rsid w:val="00782D79"/>
    <w:rsid w:val="007A0297"/>
    <w:rsid w:val="007A3174"/>
    <w:rsid w:val="007B1BB8"/>
    <w:rsid w:val="007E22C3"/>
    <w:rsid w:val="00816A39"/>
    <w:rsid w:val="00836B1F"/>
    <w:rsid w:val="0084511A"/>
    <w:rsid w:val="00855423"/>
    <w:rsid w:val="0087210E"/>
    <w:rsid w:val="008812D3"/>
    <w:rsid w:val="008A07D8"/>
    <w:rsid w:val="008B2BCF"/>
    <w:rsid w:val="008B6A93"/>
    <w:rsid w:val="008C41B3"/>
    <w:rsid w:val="008D1ED4"/>
    <w:rsid w:val="008E5DDF"/>
    <w:rsid w:val="00922F06"/>
    <w:rsid w:val="00945C87"/>
    <w:rsid w:val="0094705F"/>
    <w:rsid w:val="00974DBB"/>
    <w:rsid w:val="00987B80"/>
    <w:rsid w:val="0099466D"/>
    <w:rsid w:val="009D574C"/>
    <w:rsid w:val="009E433C"/>
    <w:rsid w:val="009F0FE4"/>
    <w:rsid w:val="009F6D9C"/>
    <w:rsid w:val="00A02027"/>
    <w:rsid w:val="00A0309C"/>
    <w:rsid w:val="00A116C2"/>
    <w:rsid w:val="00A25A1F"/>
    <w:rsid w:val="00A2683B"/>
    <w:rsid w:val="00A60164"/>
    <w:rsid w:val="00A86F29"/>
    <w:rsid w:val="00A978CA"/>
    <w:rsid w:val="00AA1488"/>
    <w:rsid w:val="00AA4827"/>
    <w:rsid w:val="00AA7B68"/>
    <w:rsid w:val="00AB419F"/>
    <w:rsid w:val="00AC1404"/>
    <w:rsid w:val="00AD5519"/>
    <w:rsid w:val="00AF74F2"/>
    <w:rsid w:val="00B24C0F"/>
    <w:rsid w:val="00B26BD8"/>
    <w:rsid w:val="00B424F1"/>
    <w:rsid w:val="00B42978"/>
    <w:rsid w:val="00B51664"/>
    <w:rsid w:val="00B54AB1"/>
    <w:rsid w:val="00B676F0"/>
    <w:rsid w:val="00B75375"/>
    <w:rsid w:val="00B85057"/>
    <w:rsid w:val="00B901C0"/>
    <w:rsid w:val="00B95329"/>
    <w:rsid w:val="00BA106B"/>
    <w:rsid w:val="00BC059B"/>
    <w:rsid w:val="00BE4C91"/>
    <w:rsid w:val="00C00370"/>
    <w:rsid w:val="00C03FAD"/>
    <w:rsid w:val="00C30094"/>
    <w:rsid w:val="00C359DA"/>
    <w:rsid w:val="00C41BD0"/>
    <w:rsid w:val="00C46ED9"/>
    <w:rsid w:val="00C602D0"/>
    <w:rsid w:val="00C64636"/>
    <w:rsid w:val="00C719CC"/>
    <w:rsid w:val="00C8437E"/>
    <w:rsid w:val="00CA34C2"/>
    <w:rsid w:val="00CB55D0"/>
    <w:rsid w:val="00CC21F1"/>
    <w:rsid w:val="00CF094E"/>
    <w:rsid w:val="00D11E69"/>
    <w:rsid w:val="00D17B0A"/>
    <w:rsid w:val="00D25743"/>
    <w:rsid w:val="00D36D5F"/>
    <w:rsid w:val="00D40A6D"/>
    <w:rsid w:val="00D5049A"/>
    <w:rsid w:val="00DA2889"/>
    <w:rsid w:val="00DD2F02"/>
    <w:rsid w:val="00DD3EB8"/>
    <w:rsid w:val="00DF0A44"/>
    <w:rsid w:val="00DF3C96"/>
    <w:rsid w:val="00E031A7"/>
    <w:rsid w:val="00E14031"/>
    <w:rsid w:val="00E16B34"/>
    <w:rsid w:val="00E265BE"/>
    <w:rsid w:val="00E31361"/>
    <w:rsid w:val="00E44781"/>
    <w:rsid w:val="00E61074"/>
    <w:rsid w:val="00E63602"/>
    <w:rsid w:val="00E72F48"/>
    <w:rsid w:val="00E73FB4"/>
    <w:rsid w:val="00E837AA"/>
    <w:rsid w:val="00E918B3"/>
    <w:rsid w:val="00E9212A"/>
    <w:rsid w:val="00EA12B6"/>
    <w:rsid w:val="00EA47C4"/>
    <w:rsid w:val="00EB36CD"/>
    <w:rsid w:val="00ED1A15"/>
    <w:rsid w:val="00EE0EDA"/>
    <w:rsid w:val="00EE2181"/>
    <w:rsid w:val="00EE2795"/>
    <w:rsid w:val="00EE427E"/>
    <w:rsid w:val="00EE4461"/>
    <w:rsid w:val="00F12105"/>
    <w:rsid w:val="00F26FB2"/>
    <w:rsid w:val="00F329AA"/>
    <w:rsid w:val="00F35E2F"/>
    <w:rsid w:val="00F44315"/>
    <w:rsid w:val="00F7445E"/>
    <w:rsid w:val="00F82DCE"/>
    <w:rsid w:val="00FA26EA"/>
    <w:rsid w:val="00FD0C80"/>
    <w:rsid w:val="00FD2E4B"/>
    <w:rsid w:val="00FE2B3D"/>
    <w:rsid w:val="00FE3A62"/>
    <w:rsid w:val="00FE3E89"/>
    <w:rsid w:val="00FE5CF7"/>
    <w:rsid w:val="00FF2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94F2"/>
  <w15:docId w15:val="{D24E8551-5CC5-44F3-AAEF-63B912A7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link w:val="a4"/>
    <w:qFormat/>
    <w:rsid w:val="00715431"/>
    <w:pPr>
      <w:ind w:left="720"/>
      <w:contextualSpacing/>
    </w:pPr>
  </w:style>
  <w:style w:type="paragraph" w:customStyle="1" w:styleId="a5">
    <w:basedOn w:val="a"/>
    <w:next w:val="a6"/>
    <w:link w:val="a7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7">
    <w:name w:val="Название Знак"/>
    <w:link w:val="a5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6">
    <w:name w:val="Title"/>
    <w:basedOn w:val="a"/>
    <w:next w:val="a"/>
    <w:link w:val="a8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Hyperlink"/>
    <w:uiPriority w:val="99"/>
    <w:unhideWhenUsed/>
    <w:rsid w:val="005A3108"/>
    <w:rPr>
      <w:color w:val="0563C1"/>
      <w:u w:val="single"/>
    </w:rPr>
  </w:style>
  <w:style w:type="paragraph" w:styleId="aa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"/>
    <w:basedOn w:val="a"/>
    <w:link w:val="af"/>
    <w:uiPriority w:val="99"/>
    <w:unhideWhenUsed/>
    <w:rsid w:val="008B2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B2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359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C359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359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rsid w:val="00AC14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607A-B436-4359-8A70-79A6203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9214163603@mail.ru</cp:lastModifiedBy>
  <cp:revision>2</cp:revision>
  <cp:lastPrinted>2024-09-09T09:39:00Z</cp:lastPrinted>
  <dcterms:created xsi:type="dcterms:W3CDTF">2025-10-29T05:28:00Z</dcterms:created>
  <dcterms:modified xsi:type="dcterms:W3CDTF">2025-10-29T05:28:00Z</dcterms:modified>
</cp:coreProperties>
</file>